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E1E51" w14:textId="4616BA33" w:rsidR="00517525" w:rsidRDefault="00517525" w:rsidP="00517525">
      <w:pPr>
        <w:jc w:val="center"/>
        <w:rPr>
          <w:rFonts w:ascii="Arial" w:hAnsi="Arial" w:cs="Arial"/>
        </w:rPr>
      </w:pPr>
    </w:p>
    <w:p w14:paraId="072DC5E6" w14:textId="70F204AD" w:rsidR="00517525" w:rsidRPr="00C34F14" w:rsidRDefault="003F7728" w:rsidP="00517525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9709A" wp14:editId="4C731A51">
                <wp:simplePos x="0" y="0"/>
                <wp:positionH relativeFrom="margin">
                  <wp:posOffset>3933825</wp:posOffset>
                </wp:positionH>
                <wp:positionV relativeFrom="paragraph">
                  <wp:posOffset>5715</wp:posOffset>
                </wp:positionV>
                <wp:extent cx="2479675" cy="5334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3CE" w14:textId="376A7E80" w:rsidR="00FB042E" w:rsidRDefault="00FB042E" w:rsidP="00FB042E">
                            <w:r>
                              <w:t>DATE</w:t>
                            </w:r>
                            <w:proofErr w:type="gramStart"/>
                            <w:r>
                              <w:t>:0</w:t>
                            </w:r>
                            <w:r w:rsidR="00B61517">
                              <w:t>5</w:t>
                            </w:r>
                            <w:proofErr w:type="gramEnd"/>
                            <w:r>
                              <w:t>-03-22</w:t>
                            </w:r>
                          </w:p>
                          <w:p w14:paraId="53D31A61" w14:textId="06376B26" w:rsidR="00FB042E" w:rsidRDefault="00FB042E" w:rsidP="00FB0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970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75pt;margin-top:.45pt;width:195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">
                <v:textbox>
                  <w:txbxContent>
                    <w:p w14:paraId="4E13C3CE" w14:textId="376A7E80" w:rsidR="00FB042E" w:rsidRDefault="00FB042E" w:rsidP="00FB042E">
                      <w:r>
                        <w:t>DATE</w:t>
                      </w:r>
                      <w:proofErr w:type="gramStart"/>
                      <w:r>
                        <w:t>:0</w:t>
                      </w:r>
                      <w:r w:rsidR="00B61517">
                        <w:t>5</w:t>
                      </w:r>
                      <w:proofErr w:type="gramEnd"/>
                      <w:r>
                        <w:t>-03-22</w:t>
                      </w:r>
                    </w:p>
                    <w:p w14:paraId="53D31A61" w14:textId="06376B26" w:rsidR="00FB042E" w:rsidRDefault="00FB042E" w:rsidP="00FB0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Registration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525" w:rsidRPr="00C34F14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CD132BC" wp14:editId="5071AC1A">
            <wp:simplePos x="0" y="0"/>
            <wp:positionH relativeFrom="column">
              <wp:posOffset>104775</wp:posOffset>
            </wp:positionH>
            <wp:positionV relativeFrom="paragraph">
              <wp:posOffset>5715</wp:posOffset>
            </wp:positionV>
            <wp:extent cx="1076325" cy="895350"/>
            <wp:effectExtent l="0" t="0" r="9525" b="0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25" w:rsidRPr="00C34F14">
        <w:t xml:space="preserve"> </w:t>
      </w:r>
    </w:p>
    <w:p w14:paraId="020DAC13" w14:textId="7096AABF" w:rsidR="00517525" w:rsidRPr="00C34F14" w:rsidRDefault="00517525" w:rsidP="00517525">
      <w:pPr>
        <w:jc w:val="center"/>
      </w:pPr>
    </w:p>
    <w:p w14:paraId="4C37F079" w14:textId="77777777" w:rsidR="00FB042E" w:rsidRDefault="00FB042E" w:rsidP="00517525">
      <w:pPr>
        <w:jc w:val="center"/>
        <w:rPr>
          <w:rFonts w:ascii="Arial" w:hAnsi="Arial" w:cs="Arial"/>
        </w:rPr>
      </w:pPr>
    </w:p>
    <w:p w14:paraId="45CF3FFE" w14:textId="77777777" w:rsidR="00FB042E" w:rsidRDefault="00FB042E" w:rsidP="00517525">
      <w:pPr>
        <w:jc w:val="center"/>
        <w:rPr>
          <w:rFonts w:ascii="Arial" w:hAnsi="Arial" w:cs="Arial"/>
        </w:rPr>
      </w:pPr>
    </w:p>
    <w:p w14:paraId="59D0414C" w14:textId="77777777" w:rsidR="003F7728" w:rsidRDefault="003F7728" w:rsidP="00517525">
      <w:pPr>
        <w:jc w:val="center"/>
        <w:rPr>
          <w:rFonts w:ascii="Arial" w:hAnsi="Arial" w:cs="Arial"/>
        </w:rPr>
      </w:pPr>
    </w:p>
    <w:p w14:paraId="2565E670" w14:textId="77777777" w:rsidR="003F7728" w:rsidRDefault="003F7728" w:rsidP="00517525">
      <w:pPr>
        <w:jc w:val="center"/>
        <w:rPr>
          <w:rFonts w:ascii="Arial" w:hAnsi="Arial" w:cs="Arial"/>
        </w:rPr>
      </w:pPr>
    </w:p>
    <w:p w14:paraId="51462AC2" w14:textId="77777777" w:rsidR="003F7728" w:rsidRDefault="003F7728" w:rsidP="00517525">
      <w:pPr>
        <w:jc w:val="center"/>
        <w:rPr>
          <w:rFonts w:ascii="Arial" w:hAnsi="Arial" w:cs="Arial"/>
        </w:rPr>
      </w:pPr>
    </w:p>
    <w:p w14:paraId="618F0C1F" w14:textId="7F51D2E2" w:rsidR="00517525" w:rsidRPr="003F7728" w:rsidRDefault="003F7728" w:rsidP="003F77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17525" w:rsidRPr="003F7728">
        <w:rPr>
          <w:rFonts w:ascii="Arial" w:hAnsi="Arial" w:cs="Arial"/>
        </w:rPr>
        <w:t>ST. JOSEPH’S COLLEGE (AUTONOMOUS), BENGALURU-27</w:t>
      </w:r>
    </w:p>
    <w:p w14:paraId="47D0FC72" w14:textId="6BC562BE" w:rsidR="00517525" w:rsidRPr="003F7728" w:rsidRDefault="003F7728" w:rsidP="003F772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7525" w:rsidRPr="003F7728">
        <w:rPr>
          <w:rFonts w:ascii="Arial" w:hAnsi="Arial" w:cs="Arial"/>
        </w:rPr>
        <w:t>B.A. ECONOMICS – III SEMESTER</w:t>
      </w:r>
    </w:p>
    <w:p w14:paraId="37718392" w14:textId="7AED3181" w:rsidR="00517525" w:rsidRPr="003F7728" w:rsidRDefault="00517525" w:rsidP="003F7728">
      <w:pPr>
        <w:jc w:val="center"/>
        <w:rPr>
          <w:rFonts w:ascii="Arial" w:hAnsi="Arial" w:cs="Arial"/>
        </w:rPr>
      </w:pPr>
      <w:r w:rsidRPr="003F7728">
        <w:rPr>
          <w:rFonts w:ascii="Arial" w:hAnsi="Arial" w:cs="Arial"/>
        </w:rPr>
        <w:t>SEMESTER EXAMINATION: OCTOBER 2021</w:t>
      </w:r>
      <w:bookmarkStart w:id="0" w:name="_GoBack"/>
      <w:bookmarkEnd w:id="0"/>
    </w:p>
    <w:p w14:paraId="18D14FEF" w14:textId="40487D9D" w:rsidR="00517525" w:rsidRPr="003F7728" w:rsidRDefault="00517525" w:rsidP="003F7728">
      <w:pPr>
        <w:jc w:val="center"/>
        <w:rPr>
          <w:rFonts w:ascii="Arial" w:hAnsi="Arial" w:cs="Arial"/>
        </w:rPr>
      </w:pPr>
      <w:r w:rsidRPr="003F7728">
        <w:rPr>
          <w:rFonts w:ascii="Arial" w:hAnsi="Arial" w:cs="Arial"/>
        </w:rPr>
        <w:t>(Examination conducted in March 202</w:t>
      </w:r>
      <w:r w:rsidR="00F73B1D" w:rsidRPr="003F7728">
        <w:rPr>
          <w:rFonts w:ascii="Arial" w:hAnsi="Arial" w:cs="Arial"/>
        </w:rPr>
        <w:t>2</w:t>
      </w:r>
      <w:r w:rsidRPr="003F7728">
        <w:rPr>
          <w:rFonts w:ascii="Arial" w:hAnsi="Arial" w:cs="Arial"/>
        </w:rPr>
        <w:t>)</w:t>
      </w:r>
    </w:p>
    <w:p w14:paraId="30F439C6" w14:textId="1E202409" w:rsidR="00517525" w:rsidRPr="003F7728" w:rsidRDefault="003F7728" w:rsidP="003F7728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</w:t>
      </w:r>
      <w:r w:rsidR="00517525" w:rsidRPr="003F7728">
        <w:rPr>
          <w:rFonts w:ascii="Arial" w:hAnsi="Arial" w:cs="Arial"/>
          <w:b/>
          <w:bCs/>
          <w:color w:val="000000"/>
          <w:u w:val="single"/>
        </w:rPr>
        <w:t>ECA 318</w:t>
      </w:r>
      <w:r w:rsidRPr="003F7728">
        <w:rPr>
          <w:rFonts w:ascii="Arial" w:hAnsi="Arial" w:cs="Arial"/>
          <w:b/>
          <w:bCs/>
          <w:color w:val="000000"/>
          <w:u w:val="single"/>
        </w:rPr>
        <w:t xml:space="preserve"> -</w:t>
      </w:r>
      <w:r w:rsidR="00517525" w:rsidRPr="003F7728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3F7728">
        <w:rPr>
          <w:rFonts w:ascii="Arial" w:hAnsi="Arial" w:cs="Arial"/>
          <w:b/>
          <w:bCs/>
          <w:color w:val="000000"/>
          <w:u w:val="single"/>
        </w:rPr>
        <w:t>Statistical Methods for Economics</w:t>
      </w:r>
    </w:p>
    <w:p w14:paraId="335B04A2" w14:textId="77777777" w:rsidR="00517525" w:rsidRPr="003F7728" w:rsidRDefault="00517525" w:rsidP="003F7728">
      <w:pPr>
        <w:jc w:val="center"/>
        <w:rPr>
          <w:rFonts w:ascii="Arial" w:hAnsi="Arial" w:cs="Arial"/>
        </w:rPr>
      </w:pPr>
    </w:p>
    <w:p w14:paraId="24593261" w14:textId="475F7011" w:rsidR="00517525" w:rsidRPr="00C34F14" w:rsidRDefault="00517525" w:rsidP="00517525">
      <w:pPr>
        <w:jc w:val="center"/>
      </w:pPr>
      <w:r w:rsidRPr="00C34F14">
        <w:t xml:space="preserve">Time- 2 ½ </w:t>
      </w:r>
      <w:proofErr w:type="spellStart"/>
      <w:r w:rsidRPr="00C34F14">
        <w:t>hrs</w:t>
      </w:r>
      <w:proofErr w:type="spellEnd"/>
      <w:r w:rsidRPr="00C34F14">
        <w:tab/>
      </w:r>
      <w:r w:rsidRPr="00C34F14">
        <w:tab/>
        <w:t xml:space="preserve">                                     </w:t>
      </w:r>
      <w:r w:rsidRPr="00C34F14">
        <w:tab/>
        <w:t xml:space="preserve">               Max Marks-70</w:t>
      </w:r>
    </w:p>
    <w:p w14:paraId="0CEE77BA" w14:textId="77777777" w:rsidR="00517525" w:rsidRPr="00C34F14" w:rsidRDefault="00517525" w:rsidP="00517525">
      <w:pPr>
        <w:jc w:val="center"/>
      </w:pPr>
      <w:r w:rsidRPr="00C34F14">
        <w:t xml:space="preserve">This question </w:t>
      </w:r>
      <w:r>
        <w:t>paper contains 2 p</w:t>
      </w:r>
      <w:r w:rsidRPr="00C34F14">
        <w:t xml:space="preserve">rinted pages and </w:t>
      </w:r>
      <w:r>
        <w:t xml:space="preserve">3 </w:t>
      </w:r>
      <w:r w:rsidRPr="00C34F14">
        <w:t>parts</w:t>
      </w:r>
    </w:p>
    <w:p w14:paraId="5C73AA06" w14:textId="77777777" w:rsidR="007545C6" w:rsidRPr="00EC3260" w:rsidRDefault="007545C6" w:rsidP="00925D2F">
      <w:pPr>
        <w:rPr>
          <w:rFonts w:ascii="Arial" w:hAnsi="Arial" w:cs="Arial"/>
          <w:b/>
          <w:i/>
          <w:iCs/>
        </w:rPr>
      </w:pPr>
    </w:p>
    <w:p w14:paraId="58263043" w14:textId="77777777" w:rsidR="00925D2F" w:rsidRPr="00EC3260" w:rsidRDefault="00925D2F" w:rsidP="00925D2F">
      <w:pPr>
        <w:jc w:val="center"/>
        <w:rPr>
          <w:rFonts w:ascii="Arial" w:hAnsi="Arial" w:cs="Arial"/>
          <w:b/>
        </w:rPr>
      </w:pPr>
      <w:r w:rsidRPr="00EC3260">
        <w:rPr>
          <w:rFonts w:ascii="Arial" w:hAnsi="Arial" w:cs="Arial"/>
          <w:b/>
        </w:rPr>
        <w:t>Part – A</w:t>
      </w:r>
    </w:p>
    <w:p w14:paraId="4C165826" w14:textId="22A70174" w:rsidR="00925D2F" w:rsidRDefault="00925D2F" w:rsidP="00925D2F">
      <w:pPr>
        <w:rPr>
          <w:rFonts w:ascii="Arial" w:eastAsia="Arial Unicode MS" w:hAnsi="Arial" w:cs="Arial"/>
          <w:b/>
        </w:rPr>
      </w:pPr>
      <w:r w:rsidRPr="00EC3260">
        <w:rPr>
          <w:rFonts w:ascii="Arial" w:eastAsia="Arial Unicode MS" w:hAnsi="Arial" w:cs="Arial"/>
          <w:b/>
        </w:rPr>
        <w:t>Answer any 10 of the following</w:t>
      </w:r>
      <w:r w:rsidRPr="00EC3260">
        <w:rPr>
          <w:rFonts w:ascii="Arial" w:eastAsia="Arial Unicode MS" w:hAnsi="Arial" w:cs="Arial"/>
          <w:b/>
        </w:rPr>
        <w:tab/>
      </w:r>
      <w:r w:rsidRPr="00EC3260">
        <w:rPr>
          <w:rFonts w:ascii="Arial" w:eastAsia="Arial Unicode MS" w:hAnsi="Arial" w:cs="Arial"/>
          <w:b/>
        </w:rPr>
        <w:tab/>
      </w:r>
      <w:r w:rsidRPr="00EC3260">
        <w:rPr>
          <w:rFonts w:ascii="Arial" w:eastAsia="Arial Unicode MS" w:hAnsi="Arial" w:cs="Arial"/>
          <w:b/>
        </w:rPr>
        <w:tab/>
      </w:r>
      <w:r w:rsidRPr="00EC3260">
        <w:rPr>
          <w:rFonts w:ascii="Arial" w:eastAsia="Arial Unicode MS" w:hAnsi="Arial" w:cs="Arial"/>
          <w:b/>
        </w:rPr>
        <w:tab/>
      </w:r>
      <w:r w:rsidRPr="00EC3260">
        <w:rPr>
          <w:rFonts w:ascii="Arial" w:eastAsia="Arial Unicode MS" w:hAnsi="Arial" w:cs="Arial"/>
          <w:b/>
        </w:rPr>
        <w:tab/>
      </w:r>
      <w:r w:rsidRPr="00EC3260">
        <w:rPr>
          <w:rFonts w:ascii="Arial" w:eastAsia="Arial Unicode MS" w:hAnsi="Arial" w:cs="Arial"/>
          <w:b/>
        </w:rPr>
        <w:tab/>
        <w:t xml:space="preserve"> [3X10 = 30]</w:t>
      </w:r>
    </w:p>
    <w:p w14:paraId="7BEF87E5" w14:textId="77777777" w:rsidR="007545C6" w:rsidRPr="00EC3260" w:rsidRDefault="007545C6" w:rsidP="00925D2F">
      <w:pPr>
        <w:rPr>
          <w:rFonts w:ascii="Arial" w:eastAsia="Arial Unicode MS" w:hAnsi="Arial" w:cs="Arial"/>
          <w:b/>
        </w:rPr>
      </w:pPr>
    </w:p>
    <w:p w14:paraId="5903B5AF" w14:textId="53CE4EA9" w:rsidR="00DF036F" w:rsidRDefault="00DF036F" w:rsidP="007545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Random sampling?</w:t>
      </w:r>
    </w:p>
    <w:p w14:paraId="10409388" w14:textId="5F1F90D2" w:rsidR="00925D2F" w:rsidRPr="007E0035" w:rsidRDefault="00A6563C" w:rsidP="007545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ing are the Total revenue earned by a </w:t>
      </w:r>
      <w:r w:rsidR="003D03A4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-Up firm</w:t>
      </w:r>
      <w:r w:rsidR="003D03A4">
        <w:rPr>
          <w:rFonts w:ascii="Arial" w:hAnsi="Arial" w:cs="Arial"/>
        </w:rPr>
        <w:t xml:space="preserve"> in the initial 5 months, find the arithmetic mean if the values of total revenue are - 3, 5,8,12 &amp;15. </w:t>
      </w:r>
    </w:p>
    <w:p w14:paraId="18688733" w14:textId="61918764" w:rsidR="00925D2F" w:rsidRPr="007E0035" w:rsidRDefault="00780E5C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E0035">
        <w:rPr>
          <w:rFonts w:ascii="Arial" w:hAnsi="Arial" w:cs="Arial"/>
        </w:rPr>
        <w:t>Give</w:t>
      </w:r>
      <w:r>
        <w:rPr>
          <w:rFonts w:ascii="Arial" w:hAnsi="Arial" w:cs="Arial"/>
        </w:rPr>
        <w:t xml:space="preserve">n </w:t>
      </w:r>
      <w:r w:rsidRPr="007E0035">
        <w:rPr>
          <w:rFonts w:ascii="Arial" w:hAnsi="Arial" w:cs="Arial"/>
        </w:rPr>
        <w:t>the</w:t>
      </w:r>
      <w:r w:rsidR="00925D2F" w:rsidRPr="007E0035">
        <w:rPr>
          <w:rFonts w:ascii="Arial" w:hAnsi="Arial" w:cs="Arial"/>
        </w:rPr>
        <w:t xml:space="preserve"> </w:t>
      </w:r>
      <w:r w:rsidR="00DD456B">
        <w:rPr>
          <w:rFonts w:ascii="Arial" w:hAnsi="Arial" w:cs="Arial"/>
        </w:rPr>
        <w:t>following analyzed values</w:t>
      </w:r>
      <w:r w:rsidR="00DD456B" w:rsidRPr="007E0035">
        <w:rPr>
          <w:rFonts w:ascii="Arial" w:hAnsi="Arial" w:cs="Arial"/>
        </w:rPr>
        <w:t xml:space="preserve"> </w:t>
      </w:r>
      <w:r w:rsidR="00DD456B">
        <w:rPr>
          <w:rFonts w:ascii="Arial" w:hAnsi="Arial" w:cs="Arial"/>
        </w:rPr>
        <w:t>for marks obtained by students, A = 50,</w:t>
      </w:r>
      <w:r w:rsidR="00393D4E">
        <w:rPr>
          <w:rFonts w:ascii="Arial" w:hAnsi="Arial" w:cs="Arial"/>
        </w:rPr>
        <w:t xml:space="preserve"> </w:t>
      </w:r>
      <w:r w:rsidR="00DD456B">
        <w:rPr>
          <w:rFonts w:ascii="Arial" w:hAnsi="Arial" w:cs="Arial"/>
        </w:rPr>
        <w:sym w:font="Symbol" w:char="F053"/>
      </w:r>
      <w:proofErr w:type="spellStart"/>
      <w:proofErr w:type="gramStart"/>
      <w:r w:rsidR="00393D4E">
        <w:rPr>
          <w:rFonts w:ascii="Arial" w:hAnsi="Arial" w:cs="Arial"/>
        </w:rPr>
        <w:t>fd</w:t>
      </w:r>
      <w:proofErr w:type="spellEnd"/>
      <w:proofErr w:type="gramEnd"/>
      <w:r w:rsidR="00393D4E">
        <w:rPr>
          <w:rFonts w:ascii="Arial" w:hAnsi="Arial" w:cs="Arial"/>
        </w:rPr>
        <w:t xml:space="preserve"> = 1250 and N = 50, by </w:t>
      </w:r>
      <w:r>
        <w:rPr>
          <w:rFonts w:ascii="Arial" w:hAnsi="Arial" w:cs="Arial"/>
        </w:rPr>
        <w:t>deviation method obtain</w:t>
      </w:r>
      <w:r w:rsidR="00393D4E">
        <w:rPr>
          <w:rFonts w:ascii="Arial" w:hAnsi="Arial" w:cs="Arial"/>
        </w:rPr>
        <w:t xml:space="preserve"> arithmetic mean.</w:t>
      </w:r>
    </w:p>
    <w:p w14:paraId="7D176B3E" w14:textId="6F49D57A" w:rsidR="00925D2F" w:rsidRPr="007E0035" w:rsidRDefault="00D568BA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 the </w:t>
      </w:r>
      <w:r w:rsidR="00780E5C">
        <w:rPr>
          <w:rFonts w:ascii="Arial" w:hAnsi="Arial" w:cs="Arial"/>
        </w:rPr>
        <w:t xml:space="preserve">Monthly income earned by different members of family </w:t>
      </w:r>
      <w:r>
        <w:rPr>
          <w:rFonts w:ascii="Arial" w:hAnsi="Arial" w:cs="Arial"/>
        </w:rPr>
        <w:t>highest income among them was ₹7000</w:t>
      </w:r>
      <w:r w:rsidR="006731B4">
        <w:rPr>
          <w:rFonts w:ascii="Arial" w:hAnsi="Arial" w:cs="Arial"/>
        </w:rPr>
        <w:t xml:space="preserve"> and lowest income was ₹ 1000, find the coefficient of Range </w:t>
      </w:r>
    </w:p>
    <w:p w14:paraId="067A20D0" w14:textId="2DAFEEF1" w:rsidR="00925D2F" w:rsidRPr="007E0035" w:rsidRDefault="006731B4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the </w:t>
      </w:r>
      <w:proofErr w:type="spellStart"/>
      <w:r>
        <w:rPr>
          <w:rFonts w:ascii="Arial" w:hAnsi="Arial" w:cs="Arial"/>
        </w:rPr>
        <w:t>Skewness</w:t>
      </w:r>
      <w:proofErr w:type="spellEnd"/>
      <w:r>
        <w:rPr>
          <w:rFonts w:ascii="Arial" w:hAnsi="Arial" w:cs="Arial"/>
        </w:rPr>
        <w:t xml:space="preserve"> , using Karl Pearson’s Coefficient of </w:t>
      </w:r>
      <w:proofErr w:type="spellStart"/>
      <w:r>
        <w:rPr>
          <w:rFonts w:ascii="Arial" w:hAnsi="Arial" w:cs="Arial"/>
        </w:rPr>
        <w:t>Skewness</w:t>
      </w:r>
      <w:proofErr w:type="spellEnd"/>
      <w:r>
        <w:rPr>
          <w:rFonts w:ascii="Arial" w:hAnsi="Arial" w:cs="Arial"/>
        </w:rPr>
        <w:t xml:space="preserve"> </w:t>
      </w:r>
      <w:r w:rsidR="008F4D02">
        <w:rPr>
          <w:rFonts w:ascii="Arial" w:hAnsi="Arial" w:cs="Arial"/>
        </w:rPr>
        <w:t>, if the mean value = 111.46 and mode value = 116.15 and standard deviation value = 17.595</w:t>
      </w:r>
    </w:p>
    <w:p w14:paraId="164985A3" w14:textId="09D74876" w:rsidR="00925D2F" w:rsidRPr="00BB3690" w:rsidRDefault="00BB3690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sym w:font="Symbol" w:char="F053"/>
      </w:r>
      <w:r>
        <w:rPr>
          <w:rFonts w:ascii="Arial" w:hAnsi="Arial" w:cs="Arial"/>
        </w:rPr>
        <w:t xml:space="preserve"> d</w:t>
      </w:r>
      <w:r w:rsidRPr="00BB369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BB3690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1236 </w:t>
      </w:r>
      <w:r w:rsidRPr="00BB3690">
        <w:rPr>
          <w:rFonts w:ascii="Arial" w:hAnsi="Arial" w:cs="Arial"/>
        </w:rPr>
        <w:t>represents</w:t>
      </w:r>
      <w:r>
        <w:rPr>
          <w:rFonts w:ascii="Arial" w:hAnsi="Arial" w:cs="Arial"/>
        </w:rPr>
        <w:t xml:space="preserve"> deviation of ranks between Rank of Profit and Rank of working capital of companies , while their number is N</w:t>
      </w:r>
      <w:r w:rsidR="00E83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0964E3">
        <w:rPr>
          <w:rFonts w:ascii="Arial" w:hAnsi="Arial" w:cs="Arial"/>
        </w:rPr>
        <w:t>16 find Rank Correlation.</w:t>
      </w:r>
    </w:p>
    <w:p w14:paraId="1D9868ED" w14:textId="1FFF8AA8" w:rsidR="00925D2F" w:rsidRDefault="00925D2F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E0035">
        <w:rPr>
          <w:rFonts w:ascii="Arial" w:hAnsi="Arial" w:cs="Arial"/>
        </w:rPr>
        <w:t xml:space="preserve">What </w:t>
      </w:r>
      <w:r w:rsidR="004A126C">
        <w:rPr>
          <w:rFonts w:ascii="Arial" w:hAnsi="Arial" w:cs="Arial"/>
        </w:rPr>
        <w:t>are the Regression equations of Y on X and X on Y?</w:t>
      </w:r>
    </w:p>
    <w:p w14:paraId="5CE7C4F1" w14:textId="38603DB1" w:rsidR="006F7499" w:rsidRPr="006F7499" w:rsidRDefault="00194847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different types of classification of data?</w:t>
      </w:r>
    </w:p>
    <w:p w14:paraId="7AFE141A" w14:textId="3B39766E" w:rsidR="00925D2F" w:rsidRPr="00866759" w:rsidRDefault="00DF036F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tion the different components of Time series </w:t>
      </w:r>
    </w:p>
    <w:p w14:paraId="005618A5" w14:textId="43EECA2F" w:rsidR="00925D2F" w:rsidRPr="007E0035" w:rsidRDefault="00925D2F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E0035">
        <w:rPr>
          <w:rFonts w:ascii="Arial" w:hAnsi="Arial" w:cs="Arial"/>
        </w:rPr>
        <w:t xml:space="preserve">Define </w:t>
      </w:r>
      <w:r w:rsidR="005F7960">
        <w:rPr>
          <w:rFonts w:ascii="Arial" w:hAnsi="Arial" w:cs="Arial"/>
        </w:rPr>
        <w:t>Kurtosis.</w:t>
      </w:r>
    </w:p>
    <w:p w14:paraId="01FC1456" w14:textId="091D450F" w:rsidR="00925D2F" w:rsidRPr="007E0035" w:rsidRDefault="00A46E99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any 4 uses of Index numbers</w:t>
      </w:r>
    </w:p>
    <w:p w14:paraId="3EA4E908" w14:textId="66DED382" w:rsidR="00925D2F" w:rsidRPr="007E0035" w:rsidRDefault="007545C6" w:rsidP="007545C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ime Reversal Test?</w:t>
      </w:r>
    </w:p>
    <w:p w14:paraId="59702972" w14:textId="77777777" w:rsidR="00925D2F" w:rsidRPr="007E0035" w:rsidRDefault="00925D2F" w:rsidP="00925D2F">
      <w:pPr>
        <w:pStyle w:val="ListParagraph"/>
        <w:spacing w:after="0" w:line="240" w:lineRule="auto"/>
        <w:rPr>
          <w:rFonts w:ascii="Arial" w:hAnsi="Arial" w:cs="Arial"/>
        </w:rPr>
      </w:pPr>
    </w:p>
    <w:p w14:paraId="3EF2CF29" w14:textId="2988CED4" w:rsidR="00925D2F" w:rsidRDefault="00925D2F" w:rsidP="00925D2F">
      <w:pPr>
        <w:pStyle w:val="ListParagraph"/>
        <w:rPr>
          <w:rFonts w:ascii="Arial" w:eastAsia="Arial Unicode MS" w:hAnsi="Arial" w:cs="Arial"/>
        </w:rPr>
      </w:pPr>
    </w:p>
    <w:p w14:paraId="007368DF" w14:textId="668ADBEC" w:rsidR="00EC5F39" w:rsidRDefault="00EC5F39" w:rsidP="00925D2F">
      <w:pPr>
        <w:pStyle w:val="ListParagraph"/>
        <w:rPr>
          <w:rFonts w:ascii="Arial" w:eastAsia="Arial Unicode MS" w:hAnsi="Arial" w:cs="Arial"/>
        </w:rPr>
      </w:pPr>
    </w:p>
    <w:p w14:paraId="7823CD51" w14:textId="108886E7" w:rsidR="00EC5F39" w:rsidRDefault="00EC5F39" w:rsidP="00925D2F">
      <w:pPr>
        <w:pStyle w:val="ListParagraph"/>
        <w:rPr>
          <w:rFonts w:ascii="Arial" w:eastAsia="Arial Unicode MS" w:hAnsi="Arial" w:cs="Arial"/>
        </w:rPr>
      </w:pPr>
    </w:p>
    <w:p w14:paraId="60AC03BD" w14:textId="42184FDD" w:rsidR="00EC5F39" w:rsidRDefault="00EC5F39" w:rsidP="00925D2F">
      <w:pPr>
        <w:pStyle w:val="ListParagraph"/>
        <w:rPr>
          <w:rFonts w:ascii="Arial" w:eastAsia="Arial Unicode MS" w:hAnsi="Arial" w:cs="Arial"/>
        </w:rPr>
      </w:pPr>
    </w:p>
    <w:p w14:paraId="7F36149D" w14:textId="4F47A8ED" w:rsidR="00EC5F39" w:rsidRPr="003F7728" w:rsidRDefault="00EC5F39" w:rsidP="003F7728">
      <w:pPr>
        <w:pStyle w:val="ListParagraph"/>
        <w:ind w:left="36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   </w:t>
      </w:r>
      <w:r w:rsidR="003F7728">
        <w:rPr>
          <w:rFonts w:ascii="Arial" w:eastAsia="Arial Unicode MS" w:hAnsi="Arial" w:cs="Arial"/>
        </w:rPr>
        <w:t xml:space="preserve">                               </w:t>
      </w:r>
    </w:p>
    <w:p w14:paraId="1F95BE5A" w14:textId="77777777" w:rsidR="00EC5F39" w:rsidRDefault="00EC5F39" w:rsidP="00925D2F">
      <w:pPr>
        <w:pStyle w:val="ListParagraph"/>
        <w:rPr>
          <w:rFonts w:ascii="Arial" w:eastAsia="Arial Unicode MS" w:hAnsi="Arial" w:cs="Arial"/>
        </w:rPr>
      </w:pPr>
    </w:p>
    <w:p w14:paraId="04021C15" w14:textId="77777777" w:rsidR="00925D2F" w:rsidRDefault="00925D2F" w:rsidP="00925D2F">
      <w:pPr>
        <w:jc w:val="center"/>
        <w:rPr>
          <w:rFonts w:ascii="Arial" w:hAnsi="Arial" w:cs="Arial"/>
          <w:b/>
        </w:rPr>
      </w:pPr>
      <w:r w:rsidRPr="007E0035">
        <w:rPr>
          <w:rFonts w:ascii="Arial" w:hAnsi="Arial" w:cs="Arial"/>
          <w:b/>
        </w:rPr>
        <w:t>Part – B</w:t>
      </w:r>
    </w:p>
    <w:p w14:paraId="73E714E8" w14:textId="77777777" w:rsidR="003F7728" w:rsidRPr="007E0035" w:rsidRDefault="003F7728" w:rsidP="00925D2F">
      <w:pPr>
        <w:jc w:val="center"/>
        <w:rPr>
          <w:rFonts w:ascii="Arial" w:hAnsi="Arial" w:cs="Arial"/>
          <w:b/>
        </w:rPr>
      </w:pPr>
    </w:p>
    <w:p w14:paraId="5FFC1058" w14:textId="1DF97C76" w:rsidR="00925D2F" w:rsidRDefault="00EC5F39" w:rsidP="00925D2F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II. </w:t>
      </w:r>
      <w:r w:rsidR="00925D2F" w:rsidRPr="007E0035">
        <w:rPr>
          <w:rFonts w:ascii="Arial" w:eastAsia="Arial Unicode MS" w:hAnsi="Arial" w:cs="Arial"/>
          <w:b/>
        </w:rPr>
        <w:t xml:space="preserve">Answer any </w:t>
      </w:r>
      <w:r w:rsidR="00D65F8B">
        <w:rPr>
          <w:rFonts w:ascii="Arial" w:eastAsia="Arial Unicode MS" w:hAnsi="Arial" w:cs="Arial"/>
          <w:b/>
        </w:rPr>
        <w:t>2</w:t>
      </w:r>
      <w:r>
        <w:rPr>
          <w:rFonts w:ascii="Arial" w:eastAsia="Arial Unicode MS" w:hAnsi="Arial" w:cs="Arial"/>
          <w:b/>
        </w:rPr>
        <w:t xml:space="preserve"> of the following 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 w:rsidR="00925D2F" w:rsidRPr="007E0035">
        <w:rPr>
          <w:rFonts w:ascii="Arial" w:eastAsia="Arial Unicode MS" w:hAnsi="Arial" w:cs="Arial"/>
          <w:b/>
        </w:rPr>
        <w:t>[</w:t>
      </w:r>
      <w:r w:rsidR="008F34E5">
        <w:rPr>
          <w:rFonts w:ascii="Arial" w:eastAsia="Arial Unicode MS" w:hAnsi="Arial" w:cs="Arial"/>
          <w:b/>
        </w:rPr>
        <w:t>5</w:t>
      </w:r>
      <w:r w:rsidR="00925D2F" w:rsidRPr="007E0035">
        <w:rPr>
          <w:rFonts w:ascii="Arial" w:eastAsia="Arial Unicode MS" w:hAnsi="Arial" w:cs="Arial"/>
          <w:b/>
        </w:rPr>
        <w:t>X</w:t>
      </w:r>
      <w:r w:rsidR="008F34E5">
        <w:rPr>
          <w:rFonts w:ascii="Arial" w:eastAsia="Arial Unicode MS" w:hAnsi="Arial" w:cs="Arial"/>
          <w:b/>
        </w:rPr>
        <w:t>2</w:t>
      </w:r>
      <w:r w:rsidR="00925D2F" w:rsidRPr="007E0035">
        <w:rPr>
          <w:rFonts w:ascii="Arial" w:eastAsia="Arial Unicode MS" w:hAnsi="Arial" w:cs="Arial"/>
          <w:b/>
        </w:rPr>
        <w:t xml:space="preserve"> = </w:t>
      </w:r>
      <w:r w:rsidR="00D65F8B">
        <w:rPr>
          <w:rFonts w:ascii="Arial" w:eastAsia="Arial Unicode MS" w:hAnsi="Arial" w:cs="Arial"/>
          <w:b/>
        </w:rPr>
        <w:t>1</w:t>
      </w:r>
      <w:r w:rsidR="008F34E5">
        <w:rPr>
          <w:rFonts w:ascii="Arial" w:eastAsia="Arial Unicode MS" w:hAnsi="Arial" w:cs="Arial"/>
          <w:b/>
        </w:rPr>
        <w:t>0</w:t>
      </w:r>
      <w:r w:rsidR="00925D2F" w:rsidRPr="007E0035">
        <w:rPr>
          <w:rFonts w:ascii="Arial" w:eastAsia="Arial Unicode MS" w:hAnsi="Arial" w:cs="Arial"/>
          <w:b/>
        </w:rPr>
        <w:t>]</w:t>
      </w:r>
    </w:p>
    <w:p w14:paraId="4032596E" w14:textId="77777777" w:rsidR="00E2197C" w:rsidRPr="007E0035" w:rsidRDefault="00E2197C" w:rsidP="00925D2F">
      <w:pPr>
        <w:rPr>
          <w:rFonts w:ascii="Arial" w:eastAsia="Arial Unicode MS" w:hAnsi="Arial" w:cs="Arial"/>
          <w:b/>
        </w:rPr>
      </w:pPr>
    </w:p>
    <w:p w14:paraId="02D35A32" w14:textId="77777777" w:rsidR="00E2197C" w:rsidRDefault="00E2197C" w:rsidP="00925D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the Median Wages of the following distribution      </w:t>
      </w:r>
    </w:p>
    <w:p w14:paraId="414E8D11" w14:textId="596E983E" w:rsidR="00E2197C" w:rsidRPr="007E0035" w:rsidRDefault="00E2197C" w:rsidP="00E2197C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902"/>
        <w:gridCol w:w="1105"/>
        <w:gridCol w:w="1105"/>
        <w:gridCol w:w="1105"/>
        <w:gridCol w:w="1105"/>
      </w:tblGrid>
      <w:tr w:rsidR="00E02501" w14:paraId="20351554" w14:textId="77777777" w:rsidTr="00E02501">
        <w:trPr>
          <w:trHeight w:val="270"/>
        </w:trPr>
        <w:tc>
          <w:tcPr>
            <w:tcW w:w="1701" w:type="dxa"/>
          </w:tcPr>
          <w:p w14:paraId="203492C4" w14:textId="4E894E8A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2197C">
              <w:rPr>
                <w:rFonts w:ascii="Arial" w:hAnsi="Arial" w:cs="Arial"/>
              </w:rPr>
              <w:t>ages</w:t>
            </w:r>
            <w:r>
              <w:rPr>
                <w:rFonts w:ascii="Arial" w:hAnsi="Arial" w:cs="Arial"/>
              </w:rPr>
              <w:t xml:space="preserve"> (X)</w:t>
            </w:r>
          </w:p>
        </w:tc>
        <w:tc>
          <w:tcPr>
            <w:tcW w:w="902" w:type="dxa"/>
          </w:tcPr>
          <w:p w14:paraId="1BEF2466" w14:textId="3EA49703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1105" w:type="dxa"/>
          </w:tcPr>
          <w:p w14:paraId="40542390" w14:textId="45C1C66B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1105" w:type="dxa"/>
          </w:tcPr>
          <w:p w14:paraId="76E5223A" w14:textId="61D88C8F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1105" w:type="dxa"/>
          </w:tcPr>
          <w:p w14:paraId="4F5EFFE2" w14:textId="0CBA3E88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1105" w:type="dxa"/>
          </w:tcPr>
          <w:p w14:paraId="0A8B61D6" w14:textId="584DF93A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</w:tr>
      <w:tr w:rsidR="00E02501" w14:paraId="3298C356" w14:textId="77777777" w:rsidTr="00E02501">
        <w:trPr>
          <w:trHeight w:val="285"/>
        </w:trPr>
        <w:tc>
          <w:tcPr>
            <w:tcW w:w="1701" w:type="dxa"/>
          </w:tcPr>
          <w:p w14:paraId="2F7FEF0A" w14:textId="233C1ED5" w:rsidR="00E2197C" w:rsidRDefault="001A568D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02501">
              <w:rPr>
                <w:rFonts w:ascii="Arial" w:hAnsi="Arial" w:cs="Arial"/>
              </w:rPr>
              <w:t>umber of employees ( f)</w:t>
            </w:r>
          </w:p>
        </w:tc>
        <w:tc>
          <w:tcPr>
            <w:tcW w:w="902" w:type="dxa"/>
          </w:tcPr>
          <w:p w14:paraId="5A021CF6" w14:textId="5E016330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</w:tcPr>
          <w:p w14:paraId="1E1DEA67" w14:textId="764722B8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</w:tcPr>
          <w:p w14:paraId="7CB62D82" w14:textId="220BD778" w:rsidR="00E2197C" w:rsidRPr="00E2197C" w:rsidRDefault="00E02501" w:rsidP="00E02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5" w:type="dxa"/>
          </w:tcPr>
          <w:p w14:paraId="73FCC7FD" w14:textId="67F346A7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5" w:type="dxa"/>
          </w:tcPr>
          <w:p w14:paraId="4391272D" w14:textId="0E4AAF6E" w:rsidR="00E2197C" w:rsidRDefault="00E02501" w:rsidP="00E025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46CE6D40" w14:textId="77777777" w:rsidR="00E2197C" w:rsidRDefault="00E2197C" w:rsidP="00E2197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0BDB14" w14:textId="7E336EA9" w:rsidR="00925D2F" w:rsidRDefault="001A568D" w:rsidP="00925D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culate</w:t>
      </w:r>
      <w:r w:rsidR="009B2C8C">
        <w:rPr>
          <w:rFonts w:ascii="Arial" w:hAnsi="Arial" w:cs="Arial"/>
        </w:rPr>
        <w:t xml:space="preserve"> Coefficient of Correlation for the following data.</w:t>
      </w:r>
    </w:p>
    <w:p w14:paraId="16295058" w14:textId="49FBF8B0" w:rsidR="009B2C8C" w:rsidRDefault="009B2C8C" w:rsidP="009B2C8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"/>
        <w:gridCol w:w="835"/>
        <w:gridCol w:w="835"/>
        <w:gridCol w:w="835"/>
        <w:gridCol w:w="835"/>
        <w:gridCol w:w="835"/>
        <w:gridCol w:w="835"/>
        <w:gridCol w:w="835"/>
      </w:tblGrid>
      <w:tr w:rsidR="009B2C8C" w14:paraId="63F5C90A" w14:textId="77777777" w:rsidTr="009B2C8C">
        <w:trPr>
          <w:trHeight w:val="284"/>
        </w:trPr>
        <w:tc>
          <w:tcPr>
            <w:tcW w:w="862" w:type="dxa"/>
          </w:tcPr>
          <w:p w14:paraId="14F33156" w14:textId="25165497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</w:tc>
        <w:tc>
          <w:tcPr>
            <w:tcW w:w="835" w:type="dxa"/>
          </w:tcPr>
          <w:p w14:paraId="50B86EE2" w14:textId="441D7BF4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35" w:type="dxa"/>
          </w:tcPr>
          <w:p w14:paraId="4E82A83F" w14:textId="54A9A207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35" w:type="dxa"/>
          </w:tcPr>
          <w:p w14:paraId="057D520E" w14:textId="3993430C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835" w:type="dxa"/>
          </w:tcPr>
          <w:p w14:paraId="33C19C68" w14:textId="02AC0709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35" w:type="dxa"/>
          </w:tcPr>
          <w:p w14:paraId="259A19E6" w14:textId="58B58725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35" w:type="dxa"/>
          </w:tcPr>
          <w:p w14:paraId="23E05769" w14:textId="12DECA56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35" w:type="dxa"/>
          </w:tcPr>
          <w:p w14:paraId="70861C3A" w14:textId="42BAD186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9B2C8C" w14:paraId="1AA14792" w14:textId="77777777" w:rsidTr="009B2C8C">
        <w:trPr>
          <w:trHeight w:val="269"/>
        </w:trPr>
        <w:tc>
          <w:tcPr>
            <w:tcW w:w="862" w:type="dxa"/>
          </w:tcPr>
          <w:p w14:paraId="672E7B18" w14:textId="1F11EFC8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ng</w:t>
            </w:r>
          </w:p>
        </w:tc>
        <w:tc>
          <w:tcPr>
            <w:tcW w:w="835" w:type="dxa"/>
          </w:tcPr>
          <w:p w14:paraId="7D352839" w14:textId="1894786F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835" w:type="dxa"/>
          </w:tcPr>
          <w:p w14:paraId="7B55111C" w14:textId="3FA18E65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35" w:type="dxa"/>
          </w:tcPr>
          <w:p w14:paraId="097E4980" w14:textId="4B4DC6F7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35" w:type="dxa"/>
          </w:tcPr>
          <w:p w14:paraId="4CD65D62" w14:textId="261BEAEE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35" w:type="dxa"/>
          </w:tcPr>
          <w:p w14:paraId="56C9670B" w14:textId="4C9E44EA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35" w:type="dxa"/>
          </w:tcPr>
          <w:p w14:paraId="07830729" w14:textId="567DA8D8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35" w:type="dxa"/>
          </w:tcPr>
          <w:p w14:paraId="48B67487" w14:textId="3A583C67" w:rsidR="009B2C8C" w:rsidRDefault="009B2C8C" w:rsidP="009B2C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14:paraId="62806508" w14:textId="77777777" w:rsidR="009B2C8C" w:rsidRPr="007E0035" w:rsidRDefault="009B2C8C" w:rsidP="009B2C8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5E089AC" w14:textId="6B08FF90" w:rsidR="00925D2F" w:rsidRDefault="00175A94" w:rsidP="00925D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culate mean deviation from mean for the following information</w:t>
      </w:r>
      <w:r w:rsidR="00925D2F" w:rsidRPr="007E0035">
        <w:rPr>
          <w:rFonts w:ascii="Arial" w:hAnsi="Arial" w:cs="Arial"/>
        </w:rPr>
        <w:t xml:space="preserve">. </w:t>
      </w:r>
    </w:p>
    <w:p w14:paraId="53412ED3" w14:textId="77777777" w:rsidR="00175A94" w:rsidRDefault="00175A94" w:rsidP="00175A9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"/>
        <w:gridCol w:w="981"/>
        <w:gridCol w:w="981"/>
        <w:gridCol w:w="982"/>
        <w:gridCol w:w="982"/>
        <w:gridCol w:w="982"/>
        <w:gridCol w:w="982"/>
      </w:tblGrid>
      <w:tr w:rsidR="00175A94" w14:paraId="3688B323" w14:textId="77777777" w:rsidTr="00175A94">
        <w:trPr>
          <w:trHeight w:val="284"/>
        </w:trPr>
        <w:tc>
          <w:tcPr>
            <w:tcW w:w="981" w:type="dxa"/>
          </w:tcPr>
          <w:p w14:paraId="7A4AF2C5" w14:textId="05C4F26F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ranking (C-I)</w:t>
            </w:r>
          </w:p>
        </w:tc>
        <w:tc>
          <w:tcPr>
            <w:tcW w:w="981" w:type="dxa"/>
          </w:tcPr>
          <w:p w14:paraId="28506581" w14:textId="422F5873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981" w:type="dxa"/>
          </w:tcPr>
          <w:p w14:paraId="2F52DC1B" w14:textId="61FBAE4D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982" w:type="dxa"/>
          </w:tcPr>
          <w:p w14:paraId="18D2D446" w14:textId="019AF039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982" w:type="dxa"/>
          </w:tcPr>
          <w:p w14:paraId="6B263A73" w14:textId="0EBCA90D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982" w:type="dxa"/>
          </w:tcPr>
          <w:p w14:paraId="349D3062" w14:textId="04FB0482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  <w:tc>
          <w:tcPr>
            <w:tcW w:w="982" w:type="dxa"/>
          </w:tcPr>
          <w:p w14:paraId="0D55FAF1" w14:textId="1561843D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0</w:t>
            </w:r>
          </w:p>
        </w:tc>
      </w:tr>
      <w:tr w:rsidR="00175A94" w14:paraId="7FFB325B" w14:textId="77777777" w:rsidTr="00175A94">
        <w:trPr>
          <w:trHeight w:val="269"/>
        </w:trPr>
        <w:tc>
          <w:tcPr>
            <w:tcW w:w="981" w:type="dxa"/>
          </w:tcPr>
          <w:p w14:paraId="354D1969" w14:textId="7B831301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irms (F)</w:t>
            </w:r>
          </w:p>
        </w:tc>
        <w:tc>
          <w:tcPr>
            <w:tcW w:w="981" w:type="dxa"/>
          </w:tcPr>
          <w:p w14:paraId="69D4A6DC" w14:textId="78418D00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1" w:type="dxa"/>
          </w:tcPr>
          <w:p w14:paraId="1E123E56" w14:textId="5CD1FA81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82" w:type="dxa"/>
          </w:tcPr>
          <w:p w14:paraId="3CEE18BF" w14:textId="7E84051F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2" w:type="dxa"/>
          </w:tcPr>
          <w:p w14:paraId="1538375F" w14:textId="148465D4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2" w:type="dxa"/>
          </w:tcPr>
          <w:p w14:paraId="28B10524" w14:textId="4C395A50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2" w:type="dxa"/>
          </w:tcPr>
          <w:p w14:paraId="2A1EF073" w14:textId="79367A4D" w:rsidR="00175A94" w:rsidRDefault="009376B6" w:rsidP="00937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09DC580F" w14:textId="77777777" w:rsidR="00175A94" w:rsidRPr="007E0035" w:rsidRDefault="00175A94" w:rsidP="00175A9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20E6B8C" w14:textId="090CE24D" w:rsidR="00925D2F" w:rsidRPr="007E0035" w:rsidRDefault="009376B6" w:rsidP="00925D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the problems in construction of Index Numbers </w:t>
      </w:r>
    </w:p>
    <w:p w14:paraId="60F89EA2" w14:textId="53963537" w:rsidR="00925D2F" w:rsidRPr="007E0035" w:rsidRDefault="00925D2F" w:rsidP="00925D2F">
      <w:pPr>
        <w:rPr>
          <w:rFonts w:ascii="Arial" w:hAnsi="Arial" w:cs="Arial"/>
        </w:rPr>
      </w:pPr>
    </w:p>
    <w:p w14:paraId="103D57F0" w14:textId="77777777" w:rsidR="00925D2F" w:rsidRDefault="00925D2F" w:rsidP="00925D2F">
      <w:pPr>
        <w:jc w:val="center"/>
        <w:rPr>
          <w:rFonts w:ascii="Arial" w:hAnsi="Arial" w:cs="Arial"/>
          <w:b/>
        </w:rPr>
      </w:pPr>
      <w:r w:rsidRPr="007E0035">
        <w:rPr>
          <w:rFonts w:ascii="Arial" w:hAnsi="Arial" w:cs="Arial"/>
          <w:b/>
        </w:rPr>
        <w:t>Part – C</w:t>
      </w:r>
    </w:p>
    <w:p w14:paraId="0319F8E7" w14:textId="77777777" w:rsidR="003F7728" w:rsidRPr="007E0035" w:rsidRDefault="003F7728" w:rsidP="00925D2F">
      <w:pPr>
        <w:jc w:val="center"/>
        <w:rPr>
          <w:rFonts w:ascii="Arial" w:hAnsi="Arial" w:cs="Arial"/>
          <w:b/>
        </w:rPr>
      </w:pPr>
    </w:p>
    <w:p w14:paraId="1C633BED" w14:textId="27DCABA0" w:rsidR="00925D2F" w:rsidRDefault="00EC5F39" w:rsidP="00925D2F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III. </w:t>
      </w:r>
      <w:r w:rsidR="00925D2F" w:rsidRPr="007E0035">
        <w:rPr>
          <w:rFonts w:ascii="Arial" w:eastAsia="Arial Unicode MS" w:hAnsi="Arial" w:cs="Arial"/>
          <w:b/>
        </w:rPr>
        <w:t xml:space="preserve">Answer any </w:t>
      </w:r>
      <w:r w:rsidR="008F34E5">
        <w:rPr>
          <w:rFonts w:ascii="Arial" w:eastAsia="Arial Unicode MS" w:hAnsi="Arial" w:cs="Arial"/>
          <w:b/>
        </w:rPr>
        <w:t>2</w:t>
      </w:r>
      <w:r w:rsidR="00925D2F" w:rsidRPr="007E0035">
        <w:rPr>
          <w:rFonts w:ascii="Arial" w:eastAsia="Arial Unicode MS" w:hAnsi="Arial" w:cs="Arial"/>
          <w:b/>
        </w:rPr>
        <w:t xml:space="preserve"> of the following                            </w:t>
      </w:r>
      <w:r>
        <w:rPr>
          <w:rFonts w:ascii="Arial" w:eastAsia="Arial Unicode MS" w:hAnsi="Arial" w:cs="Arial"/>
          <w:b/>
        </w:rPr>
        <w:t xml:space="preserve">                           </w:t>
      </w:r>
      <w:r w:rsidR="00925D2F" w:rsidRPr="007E0035">
        <w:rPr>
          <w:rFonts w:ascii="Arial" w:eastAsia="Arial Unicode MS" w:hAnsi="Arial" w:cs="Arial"/>
          <w:b/>
        </w:rPr>
        <w:t xml:space="preserve">    [15X</w:t>
      </w:r>
      <w:r w:rsidR="008F34E5">
        <w:rPr>
          <w:rFonts w:ascii="Arial" w:eastAsia="Arial Unicode MS" w:hAnsi="Arial" w:cs="Arial"/>
          <w:b/>
        </w:rPr>
        <w:t>2</w:t>
      </w:r>
      <w:r w:rsidR="00925D2F" w:rsidRPr="007E0035">
        <w:rPr>
          <w:rFonts w:ascii="Arial" w:eastAsia="Arial Unicode MS" w:hAnsi="Arial" w:cs="Arial"/>
          <w:b/>
        </w:rPr>
        <w:t xml:space="preserve"> = </w:t>
      </w:r>
      <w:r w:rsidR="008F34E5">
        <w:rPr>
          <w:rFonts w:ascii="Arial" w:eastAsia="Arial Unicode MS" w:hAnsi="Arial" w:cs="Arial"/>
          <w:b/>
        </w:rPr>
        <w:t>30</w:t>
      </w:r>
      <w:r w:rsidR="00925D2F" w:rsidRPr="007E0035">
        <w:rPr>
          <w:rFonts w:ascii="Arial" w:eastAsia="Arial Unicode MS" w:hAnsi="Arial" w:cs="Arial"/>
          <w:b/>
        </w:rPr>
        <w:t>]</w:t>
      </w:r>
    </w:p>
    <w:p w14:paraId="58A1B5E5" w14:textId="77777777" w:rsidR="00BC1AA9" w:rsidRDefault="00BC1AA9" w:rsidP="00925D2F">
      <w:pPr>
        <w:rPr>
          <w:rFonts w:ascii="Arial" w:eastAsia="Arial Unicode MS" w:hAnsi="Arial" w:cs="Arial"/>
          <w:b/>
        </w:rPr>
      </w:pPr>
    </w:p>
    <w:p w14:paraId="25FEAD3E" w14:textId="22D9237D" w:rsidR="00925D2F" w:rsidRDefault="00B51894" w:rsidP="00925D2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d Mode by Grouping method:</w:t>
      </w:r>
    </w:p>
    <w:p w14:paraId="05928911" w14:textId="77777777" w:rsidR="00B51894" w:rsidRPr="00B51894" w:rsidRDefault="00B51894" w:rsidP="00B518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09"/>
        <w:gridCol w:w="737"/>
        <w:gridCol w:w="826"/>
        <w:gridCol w:w="826"/>
        <w:gridCol w:w="826"/>
        <w:gridCol w:w="826"/>
        <w:gridCol w:w="826"/>
        <w:gridCol w:w="826"/>
      </w:tblGrid>
      <w:tr w:rsidR="00B51894" w14:paraId="2CB1095D" w14:textId="77777777" w:rsidTr="009F175B">
        <w:trPr>
          <w:trHeight w:val="412"/>
        </w:trPr>
        <w:tc>
          <w:tcPr>
            <w:tcW w:w="1275" w:type="dxa"/>
          </w:tcPr>
          <w:p w14:paraId="1CEDE4A2" w14:textId="40A548E8" w:rsidR="00B51894" w:rsidRPr="009F175B" w:rsidRDefault="00B51894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 xml:space="preserve">Income levels </w:t>
            </w:r>
          </w:p>
        </w:tc>
        <w:tc>
          <w:tcPr>
            <w:tcW w:w="709" w:type="dxa"/>
          </w:tcPr>
          <w:p w14:paraId="6D68DBF6" w14:textId="19C86017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10-20</w:t>
            </w:r>
          </w:p>
        </w:tc>
        <w:tc>
          <w:tcPr>
            <w:tcW w:w="737" w:type="dxa"/>
          </w:tcPr>
          <w:p w14:paraId="6ACB66A6" w14:textId="421820CA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20-30</w:t>
            </w:r>
          </w:p>
        </w:tc>
        <w:tc>
          <w:tcPr>
            <w:tcW w:w="826" w:type="dxa"/>
          </w:tcPr>
          <w:p w14:paraId="182DD8EE" w14:textId="62344EC5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30-40</w:t>
            </w:r>
          </w:p>
        </w:tc>
        <w:tc>
          <w:tcPr>
            <w:tcW w:w="826" w:type="dxa"/>
          </w:tcPr>
          <w:p w14:paraId="31E7E838" w14:textId="57F06EDA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40-50</w:t>
            </w:r>
          </w:p>
        </w:tc>
        <w:tc>
          <w:tcPr>
            <w:tcW w:w="826" w:type="dxa"/>
          </w:tcPr>
          <w:p w14:paraId="28C48A4E" w14:textId="5D972077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50-60</w:t>
            </w:r>
          </w:p>
        </w:tc>
        <w:tc>
          <w:tcPr>
            <w:tcW w:w="826" w:type="dxa"/>
          </w:tcPr>
          <w:p w14:paraId="16FAA3A3" w14:textId="7023D089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60-70</w:t>
            </w:r>
          </w:p>
        </w:tc>
        <w:tc>
          <w:tcPr>
            <w:tcW w:w="826" w:type="dxa"/>
          </w:tcPr>
          <w:p w14:paraId="28645AC4" w14:textId="42EE7B5F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70-80</w:t>
            </w:r>
          </w:p>
        </w:tc>
        <w:tc>
          <w:tcPr>
            <w:tcW w:w="826" w:type="dxa"/>
          </w:tcPr>
          <w:p w14:paraId="2CFACDAC" w14:textId="14B295FA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F175B">
              <w:rPr>
                <w:rFonts w:ascii="Arial" w:hAnsi="Arial" w:cs="Arial"/>
                <w:sz w:val="18"/>
                <w:szCs w:val="18"/>
              </w:rPr>
              <w:t>80-90</w:t>
            </w:r>
          </w:p>
        </w:tc>
      </w:tr>
      <w:tr w:rsidR="00B51894" w14:paraId="1535D777" w14:textId="77777777" w:rsidTr="009F175B">
        <w:trPr>
          <w:trHeight w:val="399"/>
        </w:trPr>
        <w:tc>
          <w:tcPr>
            <w:tcW w:w="1275" w:type="dxa"/>
          </w:tcPr>
          <w:p w14:paraId="1EC1125F" w14:textId="6D31BAD5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Number of families (f)</w:t>
            </w:r>
          </w:p>
        </w:tc>
        <w:tc>
          <w:tcPr>
            <w:tcW w:w="709" w:type="dxa"/>
          </w:tcPr>
          <w:p w14:paraId="6FEA9B54" w14:textId="758CEE8D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14:paraId="1655D709" w14:textId="6EFCF6D4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14:paraId="76272EEF" w14:textId="103688A4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6" w:type="dxa"/>
          </w:tcPr>
          <w:p w14:paraId="58408FA4" w14:textId="78C65671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6" w:type="dxa"/>
          </w:tcPr>
          <w:p w14:paraId="3FD37A7E" w14:textId="4DD0D497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6" w:type="dxa"/>
          </w:tcPr>
          <w:p w14:paraId="2F0F0D8A" w14:textId="2C1D0A49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14:paraId="6F8731D5" w14:textId="712069A9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14:paraId="308FBC41" w14:textId="03825BC1" w:rsidR="00B51894" w:rsidRPr="009F175B" w:rsidRDefault="009F175B" w:rsidP="00B518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17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DC6D05F" w14:textId="26938CF0" w:rsidR="00B51894" w:rsidRPr="00B51894" w:rsidRDefault="00B51894" w:rsidP="00B51894">
      <w:pPr>
        <w:spacing w:line="360" w:lineRule="auto"/>
        <w:rPr>
          <w:rFonts w:ascii="Arial" w:hAnsi="Arial" w:cs="Arial"/>
        </w:rPr>
      </w:pPr>
    </w:p>
    <w:p w14:paraId="17137AB8" w14:textId="77777777" w:rsidR="007A2BE0" w:rsidRDefault="009F175B" w:rsidP="00925D2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Standard Deviation and coefficient </w:t>
      </w:r>
      <w:r w:rsidR="007A2BE0">
        <w:rPr>
          <w:rFonts w:ascii="Arial" w:hAnsi="Arial" w:cs="Arial"/>
        </w:rPr>
        <w:t xml:space="preserve">of variation from the following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70"/>
        <w:gridCol w:w="967"/>
        <w:gridCol w:w="967"/>
        <w:gridCol w:w="967"/>
        <w:gridCol w:w="967"/>
        <w:gridCol w:w="967"/>
        <w:gridCol w:w="967"/>
        <w:gridCol w:w="967"/>
      </w:tblGrid>
      <w:tr w:rsidR="007A2BE0" w14:paraId="08638FBE" w14:textId="77777777" w:rsidTr="007A2BE0">
        <w:trPr>
          <w:trHeight w:val="404"/>
        </w:trPr>
        <w:tc>
          <w:tcPr>
            <w:tcW w:w="906" w:type="dxa"/>
          </w:tcPr>
          <w:p w14:paraId="77B7E136" w14:textId="6566EE99" w:rsidR="007A2BE0" w:rsidRDefault="007A2BE0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s </w:t>
            </w:r>
          </w:p>
        </w:tc>
        <w:tc>
          <w:tcPr>
            <w:tcW w:w="967" w:type="dxa"/>
          </w:tcPr>
          <w:p w14:paraId="6447CE9A" w14:textId="1DF54549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  <w:tc>
          <w:tcPr>
            <w:tcW w:w="967" w:type="dxa"/>
          </w:tcPr>
          <w:p w14:paraId="31CDCFC6" w14:textId="05BB288A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6</w:t>
            </w:r>
          </w:p>
        </w:tc>
        <w:tc>
          <w:tcPr>
            <w:tcW w:w="967" w:type="dxa"/>
          </w:tcPr>
          <w:p w14:paraId="3FA8B300" w14:textId="57ADA593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9</w:t>
            </w:r>
          </w:p>
        </w:tc>
        <w:tc>
          <w:tcPr>
            <w:tcW w:w="967" w:type="dxa"/>
          </w:tcPr>
          <w:p w14:paraId="45E7D932" w14:textId="2CA08C90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</w:t>
            </w:r>
          </w:p>
        </w:tc>
        <w:tc>
          <w:tcPr>
            <w:tcW w:w="967" w:type="dxa"/>
          </w:tcPr>
          <w:p w14:paraId="6A8436F7" w14:textId="3B2B17DF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5</w:t>
            </w:r>
          </w:p>
        </w:tc>
        <w:tc>
          <w:tcPr>
            <w:tcW w:w="967" w:type="dxa"/>
          </w:tcPr>
          <w:p w14:paraId="6D3D9FD5" w14:textId="145078ED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8</w:t>
            </w:r>
          </w:p>
        </w:tc>
        <w:tc>
          <w:tcPr>
            <w:tcW w:w="967" w:type="dxa"/>
          </w:tcPr>
          <w:p w14:paraId="7029A31D" w14:textId="654A2B79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1</w:t>
            </w:r>
          </w:p>
        </w:tc>
      </w:tr>
      <w:tr w:rsidR="007A2BE0" w14:paraId="027C0204" w14:textId="77777777" w:rsidTr="007A2BE0">
        <w:trPr>
          <w:trHeight w:val="404"/>
        </w:trPr>
        <w:tc>
          <w:tcPr>
            <w:tcW w:w="906" w:type="dxa"/>
          </w:tcPr>
          <w:p w14:paraId="6E8E1768" w14:textId="6DE58C86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A2BE0">
              <w:rPr>
                <w:rFonts w:ascii="Arial" w:hAnsi="Arial" w:cs="Arial"/>
              </w:rPr>
              <w:t>xports</w:t>
            </w:r>
            <w:r>
              <w:rPr>
                <w:rFonts w:ascii="Arial" w:hAnsi="Arial" w:cs="Arial"/>
              </w:rPr>
              <w:t>(f)</w:t>
            </w:r>
          </w:p>
        </w:tc>
        <w:tc>
          <w:tcPr>
            <w:tcW w:w="967" w:type="dxa"/>
          </w:tcPr>
          <w:p w14:paraId="5C24D123" w14:textId="6972B8FD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7" w:type="dxa"/>
          </w:tcPr>
          <w:p w14:paraId="0B781C56" w14:textId="712FC1A9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7" w:type="dxa"/>
          </w:tcPr>
          <w:p w14:paraId="19E3C2F2" w14:textId="459FE34D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7" w:type="dxa"/>
          </w:tcPr>
          <w:p w14:paraId="51BA7E20" w14:textId="21C66729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7" w:type="dxa"/>
          </w:tcPr>
          <w:p w14:paraId="7A858503" w14:textId="5370646A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7" w:type="dxa"/>
          </w:tcPr>
          <w:p w14:paraId="6F4CB9CD" w14:textId="19C90C27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7" w:type="dxa"/>
          </w:tcPr>
          <w:p w14:paraId="6D80D519" w14:textId="50E3FF3F" w:rsidR="007A2BE0" w:rsidRDefault="00277746" w:rsidP="007A2BE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77C35BBC" w14:textId="77777777" w:rsidR="007A2BE0" w:rsidRDefault="007A2BE0" w:rsidP="007A2BE0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3648FB91" w14:textId="1CA33642" w:rsidR="00925D2F" w:rsidRPr="007E0035" w:rsidRDefault="00925D2F" w:rsidP="007A2BE0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0F3F9B17" w14:textId="5AEBCB0A" w:rsidR="00277746" w:rsidRDefault="00277746" w:rsidP="00925D2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BC1AA9">
        <w:rPr>
          <w:rFonts w:ascii="Arial" w:hAnsi="Arial" w:cs="Arial"/>
        </w:rPr>
        <w:t>Illustrate the</w:t>
      </w:r>
      <w:r>
        <w:rPr>
          <w:rFonts w:ascii="Arial" w:hAnsi="Arial" w:cs="Arial"/>
        </w:rPr>
        <w:t xml:space="preserve"> types of Correlations</w:t>
      </w:r>
      <w:r w:rsidR="00BC1AA9">
        <w:rPr>
          <w:rFonts w:ascii="Arial" w:hAnsi="Arial" w:cs="Arial"/>
        </w:rPr>
        <w:t xml:space="preserve"> with the help of diagrams </w:t>
      </w:r>
    </w:p>
    <w:p w14:paraId="203D251A" w14:textId="41830974" w:rsidR="00BC1AA9" w:rsidRPr="00BC1AA9" w:rsidRDefault="00BC1AA9" w:rsidP="00BC1AA9">
      <w:pPr>
        <w:ind w:left="360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t xml:space="preserve">(b)  </w:t>
      </w:r>
      <w:r w:rsidRPr="00BC1AA9">
        <w:rPr>
          <w:rFonts w:ascii="Arial" w:hAnsi="Arial" w:cs="Arial"/>
        </w:rPr>
        <w:t>What is Tabulation? Explain the different parts of a table.</w:t>
      </w:r>
    </w:p>
    <w:p w14:paraId="42E761C5" w14:textId="77777777" w:rsidR="00925D2F" w:rsidRPr="007E0035" w:rsidRDefault="00925D2F" w:rsidP="00925D2F">
      <w:pPr>
        <w:pStyle w:val="ListParagraph"/>
        <w:spacing w:line="360" w:lineRule="auto"/>
        <w:ind w:left="360"/>
        <w:rPr>
          <w:rFonts w:ascii="Arial" w:eastAsia="Arial Unicode MS" w:hAnsi="Arial" w:cs="Arial"/>
        </w:rPr>
      </w:pPr>
    </w:p>
    <w:sectPr w:rsidR="00925D2F" w:rsidRPr="007E0035" w:rsidSect="009F32E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A8CFA" w14:textId="77777777" w:rsidR="00C250C0" w:rsidRDefault="00C250C0">
      <w:r>
        <w:separator/>
      </w:r>
    </w:p>
  </w:endnote>
  <w:endnote w:type="continuationSeparator" w:id="0">
    <w:p w14:paraId="378851B2" w14:textId="77777777" w:rsidR="00C250C0" w:rsidRDefault="00C2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6D92" w14:textId="6F0D00DF" w:rsidR="00BA1DEC" w:rsidRDefault="00BA1DEC">
    <w:pPr>
      <w:pStyle w:val="Footer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EC3260">
      <w:rPr>
        <w:rFonts w:ascii="Arial" w:hAnsi="Arial" w:cs="Arial"/>
        <w:b/>
        <w:bCs/>
      </w:rPr>
      <w:t xml:space="preserve">ECA </w:t>
    </w:r>
    <w:r>
      <w:rPr>
        <w:rFonts w:ascii="Arial" w:hAnsi="Arial" w:cs="Arial"/>
        <w:b/>
        <w:bCs/>
      </w:rPr>
      <w:t>-3</w:t>
    </w:r>
    <w:r w:rsidRPr="00EC3260">
      <w:rPr>
        <w:rFonts w:ascii="Arial" w:hAnsi="Arial" w:cs="Arial"/>
        <w:b/>
        <w:bCs/>
      </w:rPr>
      <w:t>1</w:t>
    </w:r>
    <w:r>
      <w:rPr>
        <w:rFonts w:ascii="Arial" w:hAnsi="Arial" w:cs="Arial"/>
        <w:b/>
        <w:bCs/>
      </w:rPr>
      <w:t>8</w:t>
    </w:r>
    <w:r>
      <w:rPr>
        <w:rFonts w:ascii="Arial" w:eastAsia="Arial Unicode MS" w:hAnsi="Arial" w:cs="Arial"/>
      </w:rPr>
      <w:t>-O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AA5CE" w14:textId="77777777" w:rsidR="00C250C0" w:rsidRDefault="00C250C0">
      <w:r>
        <w:separator/>
      </w:r>
    </w:p>
  </w:footnote>
  <w:footnote w:type="continuationSeparator" w:id="0">
    <w:p w14:paraId="0F20E538" w14:textId="77777777" w:rsidR="00C250C0" w:rsidRDefault="00C2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9B06" w14:textId="77777777" w:rsidR="00116720" w:rsidRDefault="00C250C0" w:rsidP="00116720">
    <w:pPr>
      <w:pStyle w:val="Header"/>
      <w:tabs>
        <w:tab w:val="clear" w:pos="4513"/>
        <w:tab w:val="clear" w:pos="9026"/>
        <w:tab w:val="left" w:pos="76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0190E"/>
    <w:multiLevelType w:val="hybridMultilevel"/>
    <w:tmpl w:val="BEE017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2F"/>
    <w:rsid w:val="00072E69"/>
    <w:rsid w:val="0008022F"/>
    <w:rsid w:val="000964E3"/>
    <w:rsid w:val="001737A0"/>
    <w:rsid w:val="00175A94"/>
    <w:rsid w:val="00194847"/>
    <w:rsid w:val="001A568D"/>
    <w:rsid w:val="00267466"/>
    <w:rsid w:val="00277746"/>
    <w:rsid w:val="003366B8"/>
    <w:rsid w:val="00371921"/>
    <w:rsid w:val="00393D4E"/>
    <w:rsid w:val="003D03A4"/>
    <w:rsid w:val="003E5F95"/>
    <w:rsid w:val="003F7728"/>
    <w:rsid w:val="004A126C"/>
    <w:rsid w:val="004E6B65"/>
    <w:rsid w:val="004F4FB4"/>
    <w:rsid w:val="005001D7"/>
    <w:rsid w:val="00517525"/>
    <w:rsid w:val="005F7960"/>
    <w:rsid w:val="006731B4"/>
    <w:rsid w:val="006F7499"/>
    <w:rsid w:val="007545C6"/>
    <w:rsid w:val="00780E5C"/>
    <w:rsid w:val="007A2BE0"/>
    <w:rsid w:val="0080685E"/>
    <w:rsid w:val="00866759"/>
    <w:rsid w:val="008F34E5"/>
    <w:rsid w:val="008F4D02"/>
    <w:rsid w:val="00925D2F"/>
    <w:rsid w:val="009376B6"/>
    <w:rsid w:val="00992620"/>
    <w:rsid w:val="009B2C8C"/>
    <w:rsid w:val="009F175B"/>
    <w:rsid w:val="009F4571"/>
    <w:rsid w:val="00A46E99"/>
    <w:rsid w:val="00A6563C"/>
    <w:rsid w:val="00AF56C5"/>
    <w:rsid w:val="00B40480"/>
    <w:rsid w:val="00B42CF9"/>
    <w:rsid w:val="00B51894"/>
    <w:rsid w:val="00B61517"/>
    <w:rsid w:val="00BA1DEC"/>
    <w:rsid w:val="00BB3690"/>
    <w:rsid w:val="00BC1AA9"/>
    <w:rsid w:val="00C250C0"/>
    <w:rsid w:val="00D568BA"/>
    <w:rsid w:val="00D65F8B"/>
    <w:rsid w:val="00D70E02"/>
    <w:rsid w:val="00D76126"/>
    <w:rsid w:val="00D963AB"/>
    <w:rsid w:val="00DD456B"/>
    <w:rsid w:val="00DF036F"/>
    <w:rsid w:val="00E02501"/>
    <w:rsid w:val="00E2197C"/>
    <w:rsid w:val="00E23936"/>
    <w:rsid w:val="00E8321D"/>
    <w:rsid w:val="00EB48C5"/>
    <w:rsid w:val="00EB5A45"/>
    <w:rsid w:val="00EC5F39"/>
    <w:rsid w:val="00F5431F"/>
    <w:rsid w:val="00F73B1D"/>
    <w:rsid w:val="00FB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52F7"/>
  <w15:chartTrackingRefBased/>
  <w15:docId w15:val="{00BEEC56-F980-C340-A196-E5C5A86A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9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D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25D2F"/>
    <w:pPr>
      <w:spacing w:before="100" w:beforeAutospacing="1" w:after="100" w:afterAutospacing="1"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25D2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D2F"/>
    <w:rPr>
      <w:rFonts w:eastAsiaTheme="minorEastAsia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2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56C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C1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A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CC009-C415-464D-94ED-BB9E05A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dsouza</dc:creator>
  <cp:keywords/>
  <dc:description/>
  <cp:lastModifiedBy>LIBDL-13</cp:lastModifiedBy>
  <cp:revision>16</cp:revision>
  <dcterms:created xsi:type="dcterms:W3CDTF">2021-12-31T08:08:00Z</dcterms:created>
  <dcterms:modified xsi:type="dcterms:W3CDTF">2022-07-06T09:25:00Z</dcterms:modified>
</cp:coreProperties>
</file>